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4CFA02DE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0F23016A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56CC118D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E4CE3CE" w14:textId="77777777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03D96CAA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6DCA4582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29E6B321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72A608B" w14:textId="77777777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14:paraId="3FC68379" w14:textId="745488C9" w:rsidR="0044796F" w:rsidRPr="000A262F" w:rsidRDefault="00F041FA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62F" w:rsidRPr="000A262F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线性结构及其应用</w:t>
                </w:r>
              </w:sdtContent>
            </w:sdt>
          </w:p>
          <w:p w14:paraId="3DAE7DAB" w14:textId="77777777" w:rsidR="0044796F" w:rsidRDefault="0044796F">
            <w:pPr>
              <w:pStyle w:val="11"/>
              <w:jc w:val="center"/>
            </w:pPr>
          </w:p>
          <w:p w14:paraId="6A17D240" w14:textId="77777777" w:rsidR="0044796F" w:rsidRDefault="0044796F">
            <w:pPr>
              <w:pStyle w:val="11"/>
              <w:jc w:val="center"/>
            </w:pPr>
          </w:p>
          <w:p w14:paraId="2EE9C5E1" w14:textId="77777777" w:rsidR="0044796F" w:rsidRDefault="0044796F">
            <w:pPr>
              <w:pStyle w:val="11"/>
              <w:jc w:val="center"/>
            </w:pPr>
          </w:p>
          <w:p w14:paraId="59592067" w14:textId="77777777" w:rsidR="0044796F" w:rsidRDefault="0044796F">
            <w:pPr>
              <w:pStyle w:val="11"/>
              <w:jc w:val="center"/>
            </w:pPr>
          </w:p>
          <w:p w14:paraId="4B3CFD30" w14:textId="77777777" w:rsidR="0044796F" w:rsidRDefault="0044796F">
            <w:pPr>
              <w:pStyle w:val="11"/>
              <w:jc w:val="center"/>
            </w:pPr>
          </w:p>
          <w:p w14:paraId="7DC9F83F" w14:textId="77777777" w:rsidR="0044796F" w:rsidRDefault="0044796F">
            <w:pPr>
              <w:pStyle w:val="11"/>
              <w:jc w:val="center"/>
            </w:pPr>
          </w:p>
          <w:p w14:paraId="4845729C" w14:textId="77777777" w:rsidR="0044796F" w:rsidRDefault="0044796F">
            <w:pPr>
              <w:pStyle w:val="11"/>
              <w:jc w:val="center"/>
            </w:pPr>
          </w:p>
          <w:p w14:paraId="2B4AAFE7" w14:textId="77777777" w:rsidR="0044796F" w:rsidRDefault="0044796F">
            <w:pPr>
              <w:pStyle w:val="11"/>
              <w:jc w:val="center"/>
            </w:pPr>
          </w:p>
          <w:p w14:paraId="6B4AF39A" w14:textId="77777777" w:rsidR="0044796F" w:rsidRDefault="0044796F">
            <w:pPr>
              <w:pStyle w:val="11"/>
              <w:jc w:val="center"/>
            </w:pPr>
          </w:p>
          <w:p w14:paraId="35704E1C" w14:textId="77777777" w:rsidR="0044796F" w:rsidRDefault="0044796F">
            <w:pPr>
              <w:pStyle w:val="11"/>
              <w:jc w:val="center"/>
            </w:pPr>
          </w:p>
          <w:p w14:paraId="3071690E" w14:textId="6F27D599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 w:rsidR="00FB5F8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  <w:r w:rsidR="00FB5F82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 w:rsidR="0085299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</w:t>
            </w:r>
            <w:r w:rsidR="00FB5F8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7F74F0B7" w14:textId="77777777">
              <w:tc>
                <w:tcPr>
                  <w:tcW w:w="2376" w:type="dxa"/>
                </w:tcPr>
                <w:p w14:paraId="09D8129C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14E99F4" w14:textId="62C2AB3C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FB5F82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苏亦凡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FB5F8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 w:rsidR="0044796F" w14:paraId="07B878EF" w14:textId="77777777">
              <w:tc>
                <w:tcPr>
                  <w:tcW w:w="2376" w:type="dxa"/>
                </w:tcPr>
                <w:p w14:paraId="44439CD5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0E4770F" w14:textId="1EE9AA42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FB5F8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FB5F8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0111229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FB5F8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 w:rsidR="0044796F" w14:paraId="3C63E433" w14:textId="77777777">
              <w:tc>
                <w:tcPr>
                  <w:tcW w:w="2376" w:type="dxa"/>
                </w:tcPr>
                <w:p w14:paraId="4B040D5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57FA182" w14:textId="1C58EEBC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FB5F82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 w:rsidR="0085299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 w:rsidR="0044796F" w14:paraId="7CAAD8E4" w14:textId="77777777">
              <w:trPr>
                <w:trHeight w:val="651"/>
              </w:trPr>
              <w:tc>
                <w:tcPr>
                  <w:tcW w:w="2376" w:type="dxa"/>
                </w:tcPr>
                <w:p w14:paraId="5F3648A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08D02A2" w14:textId="3BE3F1CC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</w:t>
                  </w:r>
                  <w:r w:rsidR="00747B3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54499A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</w:t>
                  </w:r>
                  <w:r w:rsidR="002D1EE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2D1EE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0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414F8D14" w14:textId="77777777" w:rsidR="0044796F" w:rsidRDefault="0044796F">
            <w:pPr>
              <w:pStyle w:val="11"/>
              <w:jc w:val="center"/>
            </w:pPr>
          </w:p>
          <w:p w14:paraId="23E4019F" w14:textId="77777777" w:rsidR="0044796F" w:rsidRDefault="0044796F" w:rsidP="00747B3F">
            <w:pPr>
              <w:pStyle w:val="11"/>
            </w:pPr>
          </w:p>
          <w:p w14:paraId="7D1F03EE" w14:textId="77777777" w:rsidR="0044796F" w:rsidRDefault="0044796F">
            <w:pPr>
              <w:pStyle w:val="11"/>
              <w:jc w:val="both"/>
            </w:pPr>
          </w:p>
        </w:tc>
      </w:tr>
    </w:tbl>
    <w:p w14:paraId="1272C199" w14:textId="77777777" w:rsidR="0044796F" w:rsidRDefault="0044796F">
      <w:pPr>
        <w:ind w:firstLineChars="0" w:firstLine="0"/>
      </w:pPr>
    </w:p>
    <w:p w14:paraId="5779BE6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748B7679" w14:textId="77D5B344" w:rsidR="0044796F" w:rsidRDefault="002D1EE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1）存储链表：用头插法将新节点插入链表。</w:t>
      </w:r>
    </w:p>
    <w:p w14:paraId="5C4B4278" w14:textId="56D0F746" w:rsidR="002D1EE9" w:rsidRDefault="002D1EE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2）反转链表：</w:t>
      </w:r>
      <w:r w:rsidR="00BC7DAD">
        <w:rPr>
          <w:rFonts w:ascii="微软雅黑" w:eastAsia="微软雅黑" w:hAnsi="微软雅黑" w:cs="微软雅黑" w:hint="eastAsia"/>
        </w:rPr>
        <w:t>反转两个链表的节点顺序。</w:t>
      </w:r>
    </w:p>
    <w:p w14:paraId="29AB1365" w14:textId="79E1AB48" w:rsidR="00BC7DAD" w:rsidRDefault="00BC7DAD">
      <w:pPr>
        <w:ind w:firstLineChars="0" w:firstLine="420"/>
      </w:pPr>
      <w:r>
        <w:rPr>
          <w:rFonts w:ascii="微软雅黑" w:eastAsia="微软雅黑" w:hAnsi="微软雅黑" w:cs="微软雅黑" w:hint="eastAsia"/>
        </w:rPr>
        <w:t>（3）链表交点：寻找交叉链表的交点。</w:t>
      </w:r>
    </w:p>
    <w:p w14:paraId="254CEB1B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12E43B0F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480AF809" w14:textId="4156BC59" w:rsidR="001E1BF9" w:rsidRDefault="001E1BF9" w:rsidP="001E1BF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1）储存链表：创建节点并从输入获取节点数值域的值，将这个节点连接在头指针与首元结点之间。</w:t>
      </w:r>
      <w:r w:rsidRPr="001E1BF9">
        <w:rPr>
          <w:rFonts w:ascii="微软雅黑" w:eastAsia="微软雅黑" w:hAnsi="微软雅黑" w:cs="微软雅黑" w:hint="eastAsia"/>
        </w:rPr>
        <w:t>由于给出的输入总是升序的，此链表在存储后成绩将是降序的。</w:t>
      </w:r>
    </w:p>
    <w:p w14:paraId="37848251" w14:textId="1EF61338" w:rsidR="001E1BF9" w:rsidRDefault="001E1BF9" w:rsidP="001E1BF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）反转链表：令p指针始终指向它初始指向的节点。依次摘取此节点的next指针指向的节点并用（1）中的方法插入链表，直至</w:t>
      </w:r>
      <w:r w:rsidR="00B1401A">
        <w:rPr>
          <w:rFonts w:ascii="微软雅黑" w:eastAsia="微软雅黑" w:hAnsi="微软雅黑" w:cs="微软雅黑" w:hint="eastAsia"/>
        </w:rPr>
        <w:t>p指针指向的节点的next指针为空。</w:t>
      </w:r>
    </w:p>
    <w:p w14:paraId="614C0C61" w14:textId="08E7846F" w:rsidR="00B1401A" w:rsidRDefault="00B1401A" w:rsidP="001E1BF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3）链表交点：遍历两个链表，获取两链表的长度，做出两链表的差值n，令两个操作指针指向两链表的头，较长链表的指针向前移动n步，之后两指针同时以1为步长前进，直到两指针值相同。</w:t>
      </w:r>
    </w:p>
    <w:p w14:paraId="04620F35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2.2 存储结构及操作</w:t>
      </w:r>
    </w:p>
    <w:p w14:paraId="40EE28E3" w14:textId="47B54F3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</w:t>
      </w:r>
      <w:r w:rsidR="001C27B7">
        <w:rPr>
          <w:rFonts w:ascii="微软雅黑" w:eastAsia="微软雅黑" w:hAnsi="微软雅黑" w:cs="微软雅黑" w:hint="eastAsia"/>
        </w:rPr>
        <w:t>：单向链表</w:t>
      </w:r>
    </w:p>
    <w:p w14:paraId="7C6BA808" w14:textId="3AEA23C3" w:rsidR="001C27B7" w:rsidRDefault="001C27B7">
      <w:pPr>
        <w:ind w:firstLineChars="0" w:firstLine="420"/>
        <w:rPr>
          <w:rFonts w:ascii="微软雅黑" w:eastAsia="微软雅黑" w:hAnsi="微软雅黑" w:cs="微软雅黑"/>
        </w:rPr>
      </w:pPr>
      <w:r w:rsidRPr="001C27B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436AD54B" wp14:editId="2DC39780">
                <wp:extent cx="2360930" cy="1404620"/>
                <wp:effectExtent l="0" t="0" r="20320" b="2349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6583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>typedef struct node</w:t>
                            </w:r>
                          </w:p>
                          <w:p w14:paraId="76604E98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>{</w:t>
                            </w:r>
                          </w:p>
                          <w:p w14:paraId="67B40EA8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 xml:space="preserve">    char StuID[11];</w:t>
                            </w:r>
                          </w:p>
                          <w:p w14:paraId="01A3438A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 xml:space="preserve">    int Grade;</w:t>
                            </w:r>
                          </w:p>
                          <w:p w14:paraId="6F62A5F3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 xml:space="preserve">    struct node *next;</w:t>
                            </w:r>
                          </w:p>
                          <w:p w14:paraId="7EE8E277" w14:textId="36854A8C" w:rsidR="001C27B7" w:rsidRDefault="001C27B7" w:rsidP="001C27B7">
                            <w:pPr>
                              <w:ind w:firstLine="480"/>
                            </w:pPr>
                            <w:r>
                              <w:t>} StudentLinkedListNod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6AD54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">
                <v:textbox style="mso-fit-shape-to-text:t">
                  <w:txbxContent>
                    <w:p w14:paraId="60C16583" w14:textId="77777777" w:rsidR="001C27B7" w:rsidRDefault="001C27B7" w:rsidP="001C27B7">
                      <w:pPr>
                        <w:ind w:firstLine="480"/>
                      </w:pPr>
                      <w:r>
                        <w:t>typedef struct node</w:t>
                      </w:r>
                    </w:p>
                    <w:p w14:paraId="76604E98" w14:textId="77777777" w:rsidR="001C27B7" w:rsidRDefault="001C27B7" w:rsidP="001C27B7">
                      <w:pPr>
                        <w:ind w:firstLine="480"/>
                      </w:pPr>
                      <w:r>
                        <w:t>{</w:t>
                      </w:r>
                    </w:p>
                    <w:p w14:paraId="67B40EA8" w14:textId="77777777" w:rsidR="001C27B7" w:rsidRDefault="001C27B7" w:rsidP="001C27B7">
                      <w:pPr>
                        <w:ind w:firstLine="480"/>
                      </w:pPr>
                      <w:r>
                        <w:t xml:space="preserve">    char StuID[11];</w:t>
                      </w:r>
                    </w:p>
                    <w:p w14:paraId="01A3438A" w14:textId="77777777" w:rsidR="001C27B7" w:rsidRDefault="001C27B7" w:rsidP="001C27B7">
                      <w:pPr>
                        <w:ind w:firstLine="480"/>
                      </w:pPr>
                      <w:r>
                        <w:t xml:space="preserve">    int Grade;</w:t>
                      </w:r>
                    </w:p>
                    <w:p w14:paraId="6F62A5F3" w14:textId="77777777" w:rsidR="001C27B7" w:rsidRDefault="001C27B7" w:rsidP="001C27B7">
                      <w:pPr>
                        <w:ind w:firstLine="480"/>
                      </w:pPr>
                      <w:r>
                        <w:t xml:space="preserve">    struct node *next;</w:t>
                      </w:r>
                    </w:p>
                    <w:p w14:paraId="7EE8E277" w14:textId="36854A8C" w:rsidR="001C27B7" w:rsidRDefault="001C27B7" w:rsidP="001C27B7">
                      <w:pPr>
                        <w:ind w:firstLine="480"/>
                      </w:pPr>
                      <w:r>
                        <w:t>} StudentLinkedListNod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374FE" w14:textId="11ACC6DA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2C5552D1" w14:textId="27F3CB97" w:rsidR="001C27B7" w:rsidRDefault="001C27B7">
      <w:pPr>
        <w:ind w:firstLineChars="0" w:firstLine="420"/>
        <w:rPr>
          <w:rFonts w:ascii="微软雅黑" w:eastAsia="微软雅黑" w:hAnsi="微软雅黑" w:cs="微软雅黑"/>
        </w:rPr>
      </w:pPr>
      <w:r w:rsidRPr="001C27B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4ED61761" wp14:editId="267780F6">
                <wp:extent cx="5076825" cy="1404620"/>
                <wp:effectExtent l="0" t="0" r="28575" b="2349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E98D" w14:textId="17AC7E1A" w:rsidR="001C27B7" w:rsidRDefault="001C27B7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1C27B7">
                              <w:t>void printLinkedListNode(StudentLinkedListNode * node)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4F6E6C2F" w14:textId="735B67ED" w:rsidR="001C27B7" w:rsidRDefault="001C27B7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1C27B7">
                              <w:t>void outputStudentLinkedList(StudentLinkedListNode* head)</w:t>
                            </w:r>
                            <w:r>
                              <w:t>;</w:t>
                            </w:r>
                          </w:p>
                          <w:p w14:paraId="14AEE8A2" w14:textId="35AD4078" w:rsidR="001C27B7" w:rsidRDefault="001C27B7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1C27B7">
                              <w:t>StudentLinkedListNode* studentLinkedListCreate(char student_id[], int grade)</w:t>
                            </w:r>
                            <w:r w:rsidR="00A412CF">
                              <w:t>;</w:t>
                            </w:r>
                          </w:p>
                          <w:p w14:paraId="528F1CC6" w14:textId="4763034D" w:rsidR="00A412CF" w:rsidRDefault="00A412CF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A412CF">
                              <w:t>StudentLinkedListNode* studentLinkedListAdd(StudentLinkedListNode* head, StudentLinkedListNode* node)</w:t>
                            </w:r>
                            <w:r>
                              <w:t>;</w:t>
                            </w:r>
                          </w:p>
                          <w:p w14:paraId="3C827C16" w14:textId="290FACC2" w:rsidR="00A412CF" w:rsidRDefault="00A412CF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A412CF">
                              <w:t>StudentLinkedListNode* reverseLinkedList(StudentLinkedListNode*head)</w:t>
                            </w:r>
                            <w:r>
                              <w:t>;</w:t>
                            </w:r>
                          </w:p>
                          <w:p w14:paraId="59636997" w14:textId="54C35D19" w:rsidR="00A412CF" w:rsidRDefault="00A412CF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A412CF">
                              <w:t>StudentLinkedListNode* findCrossBeginNode(StudentLinkedListNode* class1, StudentLinkedListNode* class2)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61761" id="_x0000_s1027" type="#_x0000_t202" style="width:399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">
                <v:textbox style="mso-fit-shape-to-text:t">
                  <w:txbxContent>
                    <w:p w14:paraId="6056E98D" w14:textId="17AC7E1A" w:rsidR="001C27B7" w:rsidRDefault="001C27B7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1C27B7">
                        <w:t>void printLinkedListNode(StudentLinkedListNode * node)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4F6E6C2F" w14:textId="735B67ED" w:rsidR="001C27B7" w:rsidRDefault="001C27B7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1C27B7">
                        <w:t>void outputStudentLinkedList(StudentLinkedListNode* head)</w:t>
                      </w:r>
                      <w:r>
                        <w:t>;</w:t>
                      </w:r>
                    </w:p>
                    <w:p w14:paraId="14AEE8A2" w14:textId="35AD4078" w:rsidR="001C27B7" w:rsidRDefault="001C27B7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1C27B7">
                        <w:t>StudentLinkedListNode* studentLinkedListCreate(char student_id[], int grade)</w:t>
                      </w:r>
                      <w:r w:rsidR="00A412CF">
                        <w:t>;</w:t>
                      </w:r>
                    </w:p>
                    <w:p w14:paraId="528F1CC6" w14:textId="4763034D" w:rsidR="00A412CF" w:rsidRDefault="00A412CF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A412CF">
                        <w:t>StudentLinkedListNode* studentLinkedListAdd(StudentLinkedListNode* head, StudentLinkedListNode* node)</w:t>
                      </w:r>
                      <w:r>
                        <w:t>;</w:t>
                      </w:r>
                    </w:p>
                    <w:p w14:paraId="3C827C16" w14:textId="290FACC2" w:rsidR="00A412CF" w:rsidRDefault="00A412CF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A412CF">
                        <w:t>StudentLinkedListNode* reverseLinkedList(StudentLinkedListNode*head)</w:t>
                      </w:r>
                      <w:r>
                        <w:t>;</w:t>
                      </w:r>
                    </w:p>
                    <w:p w14:paraId="59636997" w14:textId="54C35D19" w:rsidR="00A412CF" w:rsidRDefault="00A412CF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A412CF">
                        <w:t>StudentLinkedListNode* findCrossBeginNode(StudentLinkedListNode* class1, StudentLinkedListNode* class2)</w:t>
                      </w:r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BF6AA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63C288AF" w14:textId="66D0DD41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14:paraId="75C4E818" w14:textId="0D002B4E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 w:rsidRPr="0018588A">
        <w:rPr>
          <w:rFonts w:ascii="微软雅黑" w:eastAsia="微软雅黑" w:hAnsi="微软雅黑" w:cs="微软雅黑"/>
        </w:rPr>
        <w:lastRenderedPageBreak/>
        <w:drawing>
          <wp:inline distT="0" distB="0" distL="0" distR="0" wp14:anchorId="5AC9CCE9" wp14:editId="0AC6F05F">
            <wp:extent cx="2644369" cy="421422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0B0D" w14:textId="55A7338F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 w:rsidRPr="0018588A">
        <w:rPr>
          <w:rFonts w:ascii="微软雅黑" w:eastAsia="微软雅黑" w:hAnsi="微软雅黑" w:cs="微软雅黑"/>
        </w:rPr>
        <w:lastRenderedPageBreak/>
        <w:drawing>
          <wp:inline distT="0" distB="0" distL="0" distR="0" wp14:anchorId="2D08D167" wp14:editId="65890C3B">
            <wp:extent cx="5278120" cy="58680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E605" w14:textId="227404F1" w:rsidR="0018588A" w:rsidRPr="0018588A" w:rsidRDefault="0018588A">
      <w:pPr>
        <w:ind w:firstLineChars="0" w:firstLine="420"/>
        <w:rPr>
          <w:rFonts w:ascii="微软雅黑" w:eastAsia="微软雅黑" w:hAnsi="微软雅黑" w:cs="微软雅黑" w:hint="eastAsia"/>
        </w:rPr>
      </w:pPr>
      <w:r w:rsidRPr="0018588A">
        <w:rPr>
          <w:rFonts w:ascii="微软雅黑" w:eastAsia="微软雅黑" w:hAnsi="微软雅黑" w:cs="微软雅黑"/>
        </w:rPr>
        <w:lastRenderedPageBreak/>
        <w:drawing>
          <wp:inline distT="0" distB="0" distL="0" distR="0" wp14:anchorId="57EE5835" wp14:editId="34DAB8BF">
            <wp:extent cx="5278120" cy="64916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1AB4" w14:textId="3A37E25C" w:rsidR="0044796F" w:rsidRPr="00CD1F66" w:rsidRDefault="00123E23" w:rsidP="00CD1F66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  <w:r w:rsidR="00CD1F66">
        <w:rPr>
          <w:rFonts w:ascii="微软雅黑" w:eastAsia="微软雅黑" w:hAnsi="微软雅黑" w:cs="微软雅黑"/>
        </w:rPr>
        <w:t xml:space="preserve"> </w:t>
      </w:r>
    </w:p>
    <w:p w14:paraId="7F0C555C" w14:textId="77777777" w:rsidR="00CD1F66" w:rsidRDefault="0018588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数据的方式：</w:t>
      </w:r>
    </w:p>
    <w:p w14:paraId="70FD5D6B" w14:textId="0CF3C655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建立输入文件，相对路径为</w:t>
      </w:r>
      <w:r w:rsidRPr="0018588A">
        <w:rPr>
          <w:rFonts w:ascii="微软雅黑" w:eastAsia="微软雅黑" w:hAnsi="微软雅黑" w:cs="微软雅黑"/>
        </w:rPr>
        <w:t>./gradeImport.in</w:t>
      </w:r>
      <w:r>
        <w:rPr>
          <w:rFonts w:ascii="微软雅黑" w:eastAsia="微软雅黑" w:hAnsi="微软雅黑" w:cs="微软雅黑" w:hint="eastAsia"/>
        </w:rPr>
        <w:t>。</w:t>
      </w:r>
    </w:p>
    <w:p w14:paraId="39081F4E" w14:textId="443B7A58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行的两个数字分别为两个班级的人数，用空格分隔。</w:t>
      </w:r>
    </w:p>
    <w:p w14:paraId="5124E1A2" w14:textId="5CB04FE2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接下去是每个同学的信息，格式为name</w:t>
      </w:r>
      <w:r>
        <w:rPr>
          <w:rFonts w:ascii="微软雅黑" w:eastAsia="微软雅黑" w:hAnsi="微软雅黑" w:cs="微软雅黑"/>
        </w:rPr>
        <w:t xml:space="preserve"> </w:t>
      </w:r>
      <w:r w:rsidR="00CD1F66">
        <w:rPr>
          <w:rFonts w:ascii="微软雅黑" w:eastAsia="微软雅黑" w:hAnsi="微软雅黑" w:cs="微软雅黑" w:hint="eastAsia"/>
        </w:rPr>
        <w:t>score\</w:t>
      </w:r>
      <w:r w:rsidR="00CD1F66">
        <w:rPr>
          <w:rFonts w:ascii="微软雅黑" w:eastAsia="微软雅黑" w:hAnsi="微软雅黑" w:cs="微软雅黑"/>
        </w:rPr>
        <w:t>n</w:t>
      </w:r>
      <w:r w:rsidR="00CD1F66">
        <w:rPr>
          <w:rFonts w:ascii="微软雅黑" w:eastAsia="微软雅黑" w:hAnsi="微软雅黑" w:cs="微软雅黑" w:hint="eastAsia"/>
        </w:rPr>
        <w:t>。</w:t>
      </w:r>
    </w:p>
    <w:p w14:paraId="72F57308" w14:textId="1284CDF4" w:rsidR="00CD1F66" w:rsidRDefault="00CD1F66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最后一行为链表的交叉位置，用空格分隔。</w:t>
      </w:r>
    </w:p>
    <w:p w14:paraId="68122CE0" w14:textId="77777777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1C508424" w14:textId="72416E52" w:rsidR="0044796F" w:rsidRDefault="00CD1F66">
      <w:pPr>
        <w:ind w:firstLineChars="0" w:firstLine="420"/>
        <w:rPr>
          <w:rFonts w:ascii="微软雅黑" w:eastAsia="微软雅黑" w:hAnsi="微软雅黑" w:cs="微软雅黑"/>
        </w:rPr>
      </w:pPr>
      <w:r w:rsidRPr="00CD1F66">
        <w:rPr>
          <w:rFonts w:ascii="微软雅黑" w:eastAsia="微软雅黑" w:hAnsi="微软雅黑" w:cs="微软雅黑"/>
        </w:rPr>
        <w:drawing>
          <wp:inline distT="0" distB="0" distL="0" distR="0" wp14:anchorId="533235A7" wp14:editId="0371F65A">
            <wp:extent cx="5278120" cy="28314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08BB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485DDBDA" w14:textId="77777777" w:rsidR="004066ED" w:rsidRDefault="004066ED" w:rsidP="004066ED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14:paraId="53C825F1" w14:textId="77777777" w:rsidR="0044796F" w:rsidRDefault="0044796F">
      <w:pPr>
        <w:ind w:firstLineChars="0" w:firstLine="420"/>
        <w:rPr>
          <w:rFonts w:ascii="微软雅黑" w:eastAsia="微软雅黑" w:hAnsi="微软雅黑" w:cs="微软雅黑"/>
        </w:rPr>
      </w:pPr>
    </w:p>
    <w:sectPr w:rsidR="004479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43D7" w14:textId="77777777" w:rsidR="00F041FA" w:rsidRDefault="00F041FA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2B578683" w14:textId="77777777" w:rsidR="00F041FA" w:rsidRDefault="00F041FA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AB0F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44306F3A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6C" w:rsidRPr="00B7376C">
          <w:rPr>
            <w:noProof/>
            <w:lang w:val="zh-CN"/>
          </w:rPr>
          <w:t>2</w:t>
        </w:r>
        <w:r>
          <w:fldChar w:fldCharType="end"/>
        </w:r>
      </w:p>
    </w:sdtContent>
  </w:sdt>
  <w:p w14:paraId="1127CE54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3C2B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1048" w14:textId="77777777" w:rsidR="00F041FA" w:rsidRDefault="00F041FA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6278B477" w14:textId="77777777" w:rsidR="00F041FA" w:rsidRDefault="00F041FA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AB2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4AB1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C48F" w14:textId="77777777" w:rsidR="0044796F" w:rsidRDefault="0044796F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4041E"/>
    <w:multiLevelType w:val="hybridMultilevel"/>
    <w:tmpl w:val="2AC07C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A262F"/>
    <w:rsid w:val="00123E23"/>
    <w:rsid w:val="0015625F"/>
    <w:rsid w:val="0018588A"/>
    <w:rsid w:val="001A779C"/>
    <w:rsid w:val="001B65C1"/>
    <w:rsid w:val="001C27B7"/>
    <w:rsid w:val="001E1BF9"/>
    <w:rsid w:val="002D1EE9"/>
    <w:rsid w:val="00307E98"/>
    <w:rsid w:val="003F5B67"/>
    <w:rsid w:val="004066ED"/>
    <w:rsid w:val="0044796F"/>
    <w:rsid w:val="00500B52"/>
    <w:rsid w:val="0054499A"/>
    <w:rsid w:val="005501F8"/>
    <w:rsid w:val="00575F34"/>
    <w:rsid w:val="00700429"/>
    <w:rsid w:val="00747B3F"/>
    <w:rsid w:val="0082666D"/>
    <w:rsid w:val="00852993"/>
    <w:rsid w:val="00887250"/>
    <w:rsid w:val="00921671"/>
    <w:rsid w:val="00A12218"/>
    <w:rsid w:val="00A412CF"/>
    <w:rsid w:val="00A85031"/>
    <w:rsid w:val="00B1401A"/>
    <w:rsid w:val="00B20529"/>
    <w:rsid w:val="00B7376C"/>
    <w:rsid w:val="00BC7DAD"/>
    <w:rsid w:val="00CD1F66"/>
    <w:rsid w:val="00DB3C40"/>
    <w:rsid w:val="00DC407F"/>
    <w:rsid w:val="00E95A27"/>
    <w:rsid w:val="00EC51F9"/>
    <w:rsid w:val="00F041FA"/>
    <w:rsid w:val="00F53860"/>
    <w:rsid w:val="00FB5F82"/>
    <w:rsid w:val="00FF08E1"/>
    <w:rsid w:val="00FF765C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C8636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A412CF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34C8F"/>
    <w:rsid w:val="00346508"/>
    <w:rsid w:val="0048165D"/>
    <w:rsid w:val="0048697E"/>
    <w:rsid w:val="005E477B"/>
    <w:rsid w:val="00645997"/>
    <w:rsid w:val="00795B54"/>
    <w:rsid w:val="007E74FC"/>
    <w:rsid w:val="00A0201E"/>
    <w:rsid w:val="00B578C0"/>
    <w:rsid w:val="00BD33A3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3E619D8-D762-4C07-846E-07DE85F3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19</Words>
  <Characters>684</Characters>
  <Application>Microsoft Office Word</Application>
  <DocSecurity>0</DocSecurity>
  <Lines>5</Lines>
  <Paragraphs>1</Paragraphs>
  <ScaleCrop>false</ScaleCrop>
  <Company>哈尔滨工业大学(深圳)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苏 亦凡</cp:lastModifiedBy>
  <cp:revision>26</cp:revision>
  <dcterms:created xsi:type="dcterms:W3CDTF">2012-09-16T04:14:00Z</dcterms:created>
  <dcterms:modified xsi:type="dcterms:W3CDTF">2021-04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